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8052" w14:textId="2B006A9D" w:rsidR="0046365F" w:rsidRPr="00530F11" w:rsidRDefault="0046365F" w:rsidP="0046365F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</w:t>
      </w:r>
      <w:r w:rsidR="00045153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</w:t>
      </w:r>
      <w:r w:rsidRPr="00530F11">
        <w:rPr>
          <w:rFonts w:ascii="Times New Roman" w:hAnsi="Times New Roman" w:cs="Times New Roman"/>
          <w:b/>
          <w:bCs/>
          <w:sz w:val="23"/>
          <w:szCs w:val="23"/>
        </w:rPr>
        <w:t>Presentaz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ione  del libro/fumetto di Geronimo Stilton. Adesioni. </w:t>
      </w:r>
    </w:p>
    <w:p w14:paraId="7D1A3814" w14:textId="47F36706" w:rsidR="00765987" w:rsidRDefault="0046365F" w:rsidP="00916C77">
      <w:pPr>
        <w:jc w:val="center"/>
        <w:rPr>
          <w:b/>
        </w:rPr>
      </w:pPr>
      <w:r>
        <w:rPr>
          <w:b/>
        </w:rPr>
        <w:t>Scheda d</w:t>
      </w:r>
      <w:r w:rsidRPr="00916C77">
        <w:rPr>
          <w:b/>
        </w:rPr>
        <w:t>i Partecipazione</w:t>
      </w:r>
    </w:p>
    <w:p w14:paraId="7F3CA53D" w14:textId="793D32EB" w:rsidR="00F44C08" w:rsidRPr="00F44C08" w:rsidRDefault="00F44C08" w:rsidP="00916C77">
      <w:pPr>
        <w:jc w:val="center"/>
        <w:rPr>
          <w:b/>
          <w:color w:val="17365D" w:themeColor="text2" w:themeShade="BF"/>
        </w:rPr>
      </w:pPr>
      <w:r>
        <w:rPr>
          <w:b/>
        </w:rPr>
        <w:t xml:space="preserve">Trasmette a: </w:t>
      </w:r>
      <w:hyperlink r:id="rId9" w:history="1">
        <w:r w:rsidRPr="00F44C08">
          <w:rPr>
            <w:color w:val="17365D" w:themeColor="text2" w:themeShade="BF"/>
            <w:sz w:val="22"/>
            <w:szCs w:val="22"/>
          </w:rPr>
          <w:t>formazione.bari@vigilfuoco.it</w:t>
        </w:r>
      </w:hyperlink>
    </w:p>
    <w:p w14:paraId="7B891F73" w14:textId="77777777" w:rsidR="00D92D52" w:rsidRPr="00D92D52" w:rsidRDefault="00D92D52" w:rsidP="00D92D52">
      <w:pPr>
        <w:jc w:val="center"/>
        <w:rPr>
          <w:rFonts w:ascii="Garamond" w:hAnsi="Garamond"/>
          <w:b/>
        </w:rPr>
      </w:pPr>
    </w:p>
    <w:p w14:paraId="7BA27FC9" w14:textId="107F02E1" w:rsidR="00A44A49" w:rsidRPr="00916C77" w:rsidRDefault="00044F72" w:rsidP="00D92D52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>ISTITUZIONE S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64"/>
      </w:tblGrid>
      <w:tr w:rsidR="00044F72" w:rsidRPr="00916C77" w14:paraId="643DDA84" w14:textId="3E3783D1" w:rsidTr="00D92D52">
        <w:trPr>
          <w:trHeight w:val="324"/>
        </w:trPr>
        <w:tc>
          <w:tcPr>
            <w:tcW w:w="2943" w:type="dxa"/>
            <w:vAlign w:val="center"/>
          </w:tcPr>
          <w:p w14:paraId="393FEB97" w14:textId="1444119D" w:rsidR="00044F72" w:rsidRPr="00916C77" w:rsidRDefault="00E12447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CODICE </w:t>
            </w:r>
            <w:r>
              <w:rPr>
                <w:sz w:val="20"/>
                <w:szCs w:val="20"/>
              </w:rPr>
              <w:t xml:space="preserve"> </w:t>
            </w:r>
            <w:r w:rsidRPr="00916C77">
              <w:rPr>
                <w:sz w:val="20"/>
                <w:szCs w:val="20"/>
              </w:rPr>
              <w:t>MECCANOGRAFICO</w:t>
            </w:r>
          </w:p>
        </w:tc>
        <w:tc>
          <w:tcPr>
            <w:tcW w:w="6864" w:type="dxa"/>
            <w:vAlign w:val="center"/>
          </w:tcPr>
          <w:p w14:paraId="72C8C90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DC41BE" w:rsidRPr="00916C77" w14:paraId="33F01378" w14:textId="77777777" w:rsidTr="00D92D52">
        <w:trPr>
          <w:trHeight w:val="414"/>
        </w:trPr>
        <w:tc>
          <w:tcPr>
            <w:tcW w:w="2943" w:type="dxa"/>
            <w:vAlign w:val="center"/>
          </w:tcPr>
          <w:p w14:paraId="645C7543" w14:textId="6506BC6B" w:rsidR="00DC41BE" w:rsidRPr="00916C77" w:rsidRDefault="00E12447" w:rsidP="00D9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ZIONE  </w:t>
            </w:r>
            <w:r w:rsidRPr="00916C77">
              <w:rPr>
                <w:sz w:val="20"/>
                <w:szCs w:val="20"/>
              </w:rPr>
              <w:t>SCUOLA</w:t>
            </w:r>
          </w:p>
        </w:tc>
        <w:tc>
          <w:tcPr>
            <w:tcW w:w="6864" w:type="dxa"/>
            <w:vAlign w:val="center"/>
          </w:tcPr>
          <w:p w14:paraId="4A0B70B8" w14:textId="14E159FF" w:rsidR="00E12447" w:rsidRPr="00916C77" w:rsidRDefault="00E12447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0772FE50" w14:textId="7D9ED477" w:rsidTr="00D92D52">
        <w:trPr>
          <w:trHeight w:val="378"/>
        </w:trPr>
        <w:tc>
          <w:tcPr>
            <w:tcW w:w="2943" w:type="dxa"/>
            <w:vAlign w:val="center"/>
          </w:tcPr>
          <w:p w14:paraId="56F1706E" w14:textId="22ED040F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IPOLOGIA SCUOLA</w:t>
            </w:r>
          </w:p>
        </w:tc>
        <w:tc>
          <w:tcPr>
            <w:tcW w:w="6864" w:type="dxa"/>
            <w:vAlign w:val="center"/>
          </w:tcPr>
          <w:p w14:paraId="5149D55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262DF9B1" w14:textId="124754F2" w:rsidTr="00D92D52">
        <w:trPr>
          <w:trHeight w:val="418"/>
        </w:trPr>
        <w:tc>
          <w:tcPr>
            <w:tcW w:w="2943" w:type="dxa"/>
            <w:vAlign w:val="center"/>
          </w:tcPr>
          <w:p w14:paraId="717EBD38" w14:textId="2A86FF93" w:rsidR="00044F72" w:rsidRPr="00916C77" w:rsidRDefault="005D41A8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OMUNE</w:t>
            </w:r>
            <w:r>
              <w:rPr>
                <w:sz w:val="20"/>
                <w:szCs w:val="20"/>
              </w:rPr>
              <w:t xml:space="preserve"> - </w:t>
            </w:r>
            <w:r w:rsidRPr="00916C77">
              <w:rPr>
                <w:sz w:val="20"/>
                <w:szCs w:val="20"/>
              </w:rPr>
              <w:t>PROVINCIA</w:t>
            </w:r>
          </w:p>
        </w:tc>
        <w:tc>
          <w:tcPr>
            <w:tcW w:w="6864" w:type="dxa"/>
            <w:vAlign w:val="center"/>
          </w:tcPr>
          <w:p w14:paraId="559293B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CFDEB1B" w14:textId="4E9E6F4F" w:rsidTr="00D92D52">
        <w:trPr>
          <w:trHeight w:val="421"/>
        </w:trPr>
        <w:tc>
          <w:tcPr>
            <w:tcW w:w="2943" w:type="dxa"/>
            <w:vAlign w:val="center"/>
          </w:tcPr>
          <w:p w14:paraId="4CACD1EA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EMAIL</w:t>
            </w:r>
          </w:p>
        </w:tc>
        <w:tc>
          <w:tcPr>
            <w:tcW w:w="6864" w:type="dxa"/>
            <w:vAlign w:val="center"/>
          </w:tcPr>
          <w:p w14:paraId="2F210138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B3B7EF4" w14:textId="6AEF79A9" w:rsidTr="00D92D52">
        <w:trPr>
          <w:trHeight w:val="414"/>
        </w:trPr>
        <w:tc>
          <w:tcPr>
            <w:tcW w:w="2943" w:type="dxa"/>
            <w:vAlign w:val="center"/>
          </w:tcPr>
          <w:p w14:paraId="7E158926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ELEFONO</w:t>
            </w:r>
          </w:p>
        </w:tc>
        <w:tc>
          <w:tcPr>
            <w:tcW w:w="6864" w:type="dxa"/>
            <w:vAlign w:val="center"/>
          </w:tcPr>
          <w:p w14:paraId="001B3BF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55470E2B" w14:textId="0B76390B" w:rsidTr="00D92D52">
        <w:trPr>
          <w:trHeight w:val="567"/>
        </w:trPr>
        <w:tc>
          <w:tcPr>
            <w:tcW w:w="2943" w:type="dxa"/>
            <w:vAlign w:val="center"/>
          </w:tcPr>
          <w:p w14:paraId="3AEDF119" w14:textId="3BA9D74E" w:rsidR="00044F72" w:rsidRPr="00916C77" w:rsidRDefault="00D92D5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DIRIGENTE </w:t>
            </w:r>
            <w:r w:rsidR="00044F72" w:rsidRPr="00916C77">
              <w:rPr>
                <w:sz w:val="20"/>
                <w:szCs w:val="20"/>
              </w:rPr>
              <w:t>SCOLASTICO</w:t>
            </w:r>
          </w:p>
        </w:tc>
        <w:tc>
          <w:tcPr>
            <w:tcW w:w="6864" w:type="dxa"/>
            <w:vAlign w:val="center"/>
          </w:tcPr>
          <w:p w14:paraId="51772181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</w:tbl>
    <w:p w14:paraId="76A3A93D" w14:textId="77777777" w:rsidR="0046365F" w:rsidRPr="00916C77" w:rsidRDefault="0046365F" w:rsidP="00A44A49">
      <w:pPr>
        <w:rPr>
          <w:b/>
          <w:szCs w:val="20"/>
        </w:rPr>
      </w:pPr>
    </w:p>
    <w:p w14:paraId="455A076E" w14:textId="73614BBE" w:rsidR="00A44A49" w:rsidRPr="00916C77" w:rsidRDefault="004B7C88" w:rsidP="00A44A49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PARTECIPAZIONE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3969"/>
        <w:gridCol w:w="1701"/>
      </w:tblGrid>
      <w:tr w:rsidR="00045153" w:rsidRPr="00916C77" w14:paraId="10E44F87" w14:textId="60C3C79F" w:rsidTr="00F67664">
        <w:trPr>
          <w:trHeight w:val="567"/>
        </w:trPr>
        <w:tc>
          <w:tcPr>
            <w:tcW w:w="2943" w:type="dxa"/>
            <w:vAlign w:val="center"/>
          </w:tcPr>
          <w:p w14:paraId="29DBEB4B" w14:textId="46BE9E4B" w:rsidR="00045153" w:rsidRPr="00916C77" w:rsidRDefault="00045153" w:rsidP="00E12447">
            <w:pPr>
              <w:jc w:val="center"/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LASSE</w:t>
            </w:r>
            <w:r>
              <w:rPr>
                <w:sz w:val="20"/>
                <w:szCs w:val="20"/>
              </w:rPr>
              <w:t xml:space="preserve"> </w:t>
            </w:r>
            <w:r w:rsidRPr="00916C77">
              <w:rPr>
                <w:sz w:val="20"/>
                <w:szCs w:val="20"/>
              </w:rPr>
              <w:t xml:space="preserve"> DI APPARTENENZA</w:t>
            </w:r>
          </w:p>
        </w:tc>
        <w:tc>
          <w:tcPr>
            <w:tcW w:w="1843" w:type="dxa"/>
            <w:vAlign w:val="center"/>
          </w:tcPr>
          <w:p w14:paraId="74DE5809" w14:textId="14079217" w:rsidR="00045153" w:rsidRPr="00916C77" w:rsidRDefault="00F44C08" w:rsidP="00A44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153">
              <w:rPr>
                <w:sz w:val="20"/>
                <w:szCs w:val="20"/>
              </w:rPr>
              <w:t xml:space="preserve">  N ALUNN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ECIPANTI</w:t>
            </w:r>
          </w:p>
        </w:tc>
        <w:tc>
          <w:tcPr>
            <w:tcW w:w="3969" w:type="dxa"/>
            <w:vAlign w:val="center"/>
          </w:tcPr>
          <w:p w14:paraId="286FDA87" w14:textId="77777777" w:rsidR="00045153" w:rsidRDefault="00045153" w:rsidP="005D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referente</w:t>
            </w:r>
          </w:p>
          <w:p w14:paraId="266B572F" w14:textId="0A91AABD" w:rsidR="00045153" w:rsidRPr="00916C77" w:rsidRDefault="00045153" w:rsidP="005D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e cellulare</w:t>
            </w:r>
          </w:p>
        </w:tc>
        <w:tc>
          <w:tcPr>
            <w:tcW w:w="1701" w:type="dxa"/>
          </w:tcPr>
          <w:p w14:paraId="233B94AE" w14:textId="4E304224" w:rsidR="00045153" w:rsidRDefault="00045153" w:rsidP="005D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DOCENTI PARTECIPANTI/</w:t>
            </w:r>
          </w:p>
          <w:p w14:paraId="51CE0F61" w14:textId="3FC39B79" w:rsidR="00045153" w:rsidRDefault="00045153" w:rsidP="005D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I</w:t>
            </w:r>
          </w:p>
        </w:tc>
      </w:tr>
      <w:tr w:rsidR="00045153" w:rsidRPr="00916C77" w14:paraId="758A9F94" w14:textId="6930D64D" w:rsidTr="00F67664">
        <w:trPr>
          <w:trHeight w:val="567"/>
        </w:trPr>
        <w:tc>
          <w:tcPr>
            <w:tcW w:w="2943" w:type="dxa"/>
            <w:vAlign w:val="center"/>
          </w:tcPr>
          <w:p w14:paraId="21CBA412" w14:textId="74C684E7" w:rsidR="00045153" w:rsidRPr="00916C77" w:rsidRDefault="00045153" w:rsidP="0004140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1C61F898" w14:textId="77777777" w:rsidR="00045153" w:rsidRPr="00916C77" w:rsidRDefault="00045153" w:rsidP="00A44A4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0C583B0" w14:textId="6A65ACBD" w:rsidR="00045153" w:rsidRDefault="00045153" w:rsidP="0004515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_____________________________________</w:t>
            </w:r>
          </w:p>
          <w:p w14:paraId="16E9FA30" w14:textId="59A0AD38" w:rsidR="00045153" w:rsidRDefault="00045153" w:rsidP="0004515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________________________________</w:t>
            </w:r>
          </w:p>
          <w:p w14:paraId="3D48B704" w14:textId="4B3C42E0" w:rsidR="00045153" w:rsidRDefault="00045153" w:rsidP="0004515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________________________________</w:t>
            </w:r>
          </w:p>
          <w:p w14:paraId="21EE2935" w14:textId="61DE5F71" w:rsidR="00045153" w:rsidRPr="00916C77" w:rsidRDefault="00045153" w:rsidP="00045153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______________________________</w:t>
            </w:r>
          </w:p>
        </w:tc>
        <w:tc>
          <w:tcPr>
            <w:tcW w:w="1701" w:type="dxa"/>
          </w:tcPr>
          <w:p w14:paraId="119A2E8D" w14:textId="77777777" w:rsidR="00045153" w:rsidRDefault="00045153" w:rsidP="0004515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45153" w:rsidRPr="00916C77" w14:paraId="5C7ECBB1" w14:textId="62F8A43F" w:rsidTr="00F67664">
        <w:trPr>
          <w:trHeight w:val="567"/>
        </w:trPr>
        <w:tc>
          <w:tcPr>
            <w:tcW w:w="2943" w:type="dxa"/>
            <w:vAlign w:val="center"/>
          </w:tcPr>
          <w:p w14:paraId="6218F217" w14:textId="29A1ED9F" w:rsidR="00045153" w:rsidRPr="00916C77" w:rsidRDefault="00045153" w:rsidP="0004140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720C49F9" w14:textId="77777777" w:rsidR="00045153" w:rsidRPr="00916C77" w:rsidRDefault="00045153" w:rsidP="00A44A4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6E8D82E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_____________________________________</w:t>
            </w:r>
          </w:p>
          <w:p w14:paraId="0DBA4337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________________________________</w:t>
            </w:r>
          </w:p>
          <w:p w14:paraId="3DB15B0A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________________________________</w:t>
            </w:r>
          </w:p>
          <w:p w14:paraId="150899A8" w14:textId="77777777" w:rsidR="00045153" w:rsidRDefault="00F44C08" w:rsidP="00F4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______________________________</w:t>
            </w:r>
          </w:p>
          <w:p w14:paraId="07109F3E" w14:textId="57FE621A" w:rsidR="00123E37" w:rsidRPr="00916C77" w:rsidRDefault="00123E37" w:rsidP="00F44C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C1FA99" w14:textId="77777777" w:rsidR="00045153" w:rsidRPr="00916C77" w:rsidRDefault="00045153" w:rsidP="00A44A49">
            <w:pPr>
              <w:rPr>
                <w:sz w:val="20"/>
                <w:szCs w:val="20"/>
              </w:rPr>
            </w:pPr>
          </w:p>
        </w:tc>
      </w:tr>
      <w:tr w:rsidR="00045153" w:rsidRPr="00916C77" w14:paraId="5405D935" w14:textId="67B7A721" w:rsidTr="00F67664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9B8F" w14:textId="07841A18" w:rsidR="00045153" w:rsidRPr="00916C77" w:rsidRDefault="00045153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B103" w14:textId="77777777" w:rsidR="00045153" w:rsidRPr="00916C77" w:rsidRDefault="00045153" w:rsidP="000B1CD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08B2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_____________________________________</w:t>
            </w:r>
          </w:p>
          <w:p w14:paraId="36EA65F6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________________________________</w:t>
            </w:r>
          </w:p>
          <w:p w14:paraId="59566B47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________________________________</w:t>
            </w:r>
          </w:p>
          <w:p w14:paraId="05FB8E63" w14:textId="77777777" w:rsidR="00045153" w:rsidRDefault="00F44C08" w:rsidP="00F4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______________________________</w:t>
            </w:r>
          </w:p>
          <w:p w14:paraId="4BB5D985" w14:textId="635E659F" w:rsidR="00123E37" w:rsidRPr="00916C77" w:rsidRDefault="00123E37" w:rsidP="00F44C0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E65" w14:textId="77777777" w:rsidR="00045153" w:rsidRPr="00916C77" w:rsidRDefault="00045153" w:rsidP="000B1CD8">
            <w:pPr>
              <w:rPr>
                <w:sz w:val="20"/>
                <w:szCs w:val="20"/>
              </w:rPr>
            </w:pPr>
          </w:p>
        </w:tc>
      </w:tr>
      <w:tr w:rsidR="00045153" w:rsidRPr="00916C77" w14:paraId="7A05A7F9" w14:textId="39303067" w:rsidTr="00F67664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496" w14:textId="2FD62E77" w:rsidR="00045153" w:rsidRPr="00916C77" w:rsidRDefault="00045153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2A2" w14:textId="77777777" w:rsidR="00045153" w:rsidRPr="00916C77" w:rsidRDefault="00045153" w:rsidP="000B1CD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501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_____________________________________</w:t>
            </w:r>
          </w:p>
          <w:p w14:paraId="7D2E84F2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________________________________</w:t>
            </w:r>
          </w:p>
          <w:p w14:paraId="7CAF3318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________________________________</w:t>
            </w:r>
          </w:p>
          <w:p w14:paraId="7F821F59" w14:textId="77777777" w:rsidR="00045153" w:rsidRDefault="00F44C08" w:rsidP="00F4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______________________________</w:t>
            </w:r>
          </w:p>
          <w:p w14:paraId="05D4107C" w14:textId="6848113C" w:rsidR="00123E37" w:rsidRPr="00916C77" w:rsidRDefault="00123E37" w:rsidP="00F44C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39A" w14:textId="77777777" w:rsidR="00045153" w:rsidRPr="00916C77" w:rsidRDefault="00045153" w:rsidP="000B1CD8">
            <w:pPr>
              <w:rPr>
                <w:sz w:val="20"/>
                <w:szCs w:val="20"/>
              </w:rPr>
            </w:pPr>
          </w:p>
        </w:tc>
      </w:tr>
      <w:tr w:rsidR="00045153" w:rsidRPr="00916C77" w14:paraId="5BA63CA8" w14:textId="730598CC" w:rsidTr="00F67664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E13" w14:textId="3E7BA442" w:rsidR="00045153" w:rsidRPr="00916C77" w:rsidRDefault="00045153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155" w14:textId="77777777" w:rsidR="00045153" w:rsidRPr="00916C77" w:rsidRDefault="00045153" w:rsidP="000B1CD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BD5" w14:textId="605BB515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  <w:r>
              <w:rPr>
                <w:sz w:val="20"/>
                <w:szCs w:val="20"/>
              </w:rPr>
              <w:t>_____________________________</w:t>
            </w:r>
          </w:p>
          <w:p w14:paraId="7534A678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________________________________</w:t>
            </w:r>
          </w:p>
          <w:p w14:paraId="7FE33D5B" w14:textId="77777777" w:rsidR="00F44C08" w:rsidRDefault="00F44C08" w:rsidP="00F44C0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________________________________</w:t>
            </w:r>
          </w:p>
          <w:p w14:paraId="3DF999FC" w14:textId="77777777" w:rsidR="00045153" w:rsidRDefault="00F44C08" w:rsidP="00F4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______________________________</w:t>
            </w:r>
          </w:p>
          <w:p w14:paraId="2469E6B9" w14:textId="4BB5BE53" w:rsidR="00123E37" w:rsidRPr="00916C77" w:rsidRDefault="00123E37" w:rsidP="00F44C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D09B" w14:textId="77777777" w:rsidR="00045153" w:rsidRPr="00916C77" w:rsidRDefault="00045153" w:rsidP="000B1CD8">
            <w:pPr>
              <w:rPr>
                <w:sz w:val="20"/>
                <w:szCs w:val="20"/>
              </w:rPr>
            </w:pPr>
          </w:p>
        </w:tc>
      </w:tr>
      <w:tr w:rsidR="00045153" w:rsidRPr="00916C77" w14:paraId="4250C97F" w14:textId="4B26A5F2" w:rsidTr="00F67664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620A" w14:textId="24274204" w:rsidR="00045153" w:rsidRDefault="00045153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D97" w14:textId="77777777" w:rsidR="00045153" w:rsidRPr="00916C77" w:rsidRDefault="00045153" w:rsidP="000B1CD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55F" w14:textId="77777777" w:rsidR="00701918" w:rsidRDefault="00701918" w:rsidP="0070191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_____________________________________</w:t>
            </w:r>
          </w:p>
          <w:p w14:paraId="3E32F98F" w14:textId="77777777" w:rsidR="00701918" w:rsidRDefault="00701918" w:rsidP="0070191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________________________________</w:t>
            </w:r>
          </w:p>
          <w:p w14:paraId="449CB9F1" w14:textId="77777777" w:rsidR="00701918" w:rsidRDefault="00701918" w:rsidP="0070191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________________________________</w:t>
            </w:r>
          </w:p>
          <w:p w14:paraId="2B952DBE" w14:textId="77777777" w:rsidR="00045153" w:rsidRDefault="00701918" w:rsidP="00701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______________________________</w:t>
            </w:r>
          </w:p>
          <w:p w14:paraId="305CE065" w14:textId="4B9627F8" w:rsidR="00123E37" w:rsidRPr="00916C77" w:rsidRDefault="00123E37" w:rsidP="0070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460" w14:textId="77777777" w:rsidR="00045153" w:rsidRPr="00916C77" w:rsidRDefault="00045153" w:rsidP="000B1CD8">
            <w:pPr>
              <w:rPr>
                <w:sz w:val="20"/>
                <w:szCs w:val="20"/>
              </w:rPr>
            </w:pPr>
          </w:p>
        </w:tc>
      </w:tr>
    </w:tbl>
    <w:p w14:paraId="156EFD5B" w14:textId="77777777" w:rsidR="00E12447" w:rsidRDefault="00E12447" w:rsidP="00A44A4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083E66C" w14:textId="77777777" w:rsidR="00916C77" w:rsidRPr="00916C77" w:rsidRDefault="00916C77" w:rsidP="00A44A4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B65F2AB" w14:textId="48BA6452" w:rsidR="003728D8" w:rsidRPr="00916C77" w:rsidRDefault="003728D8" w:rsidP="003728D8"/>
    <w:p w14:paraId="7E63E984" w14:textId="7B9E0FDE" w:rsidR="0039097B" w:rsidRPr="0039097B" w:rsidRDefault="0039097B" w:rsidP="00631953">
      <w:pPr>
        <w:rPr>
          <w:rFonts w:ascii="Albertus Extra Bold" w:hAnsi="Albertus Extra Bold" w:cs="Arial"/>
          <w:bCs/>
          <w:color w:val="262626" w:themeColor="text1" w:themeTint="D9"/>
          <w:sz w:val="28"/>
          <w:szCs w:val="32"/>
        </w:rPr>
      </w:pPr>
    </w:p>
    <w:p w14:paraId="6DC94215" w14:textId="11F439D4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03BD1AAD" w14:textId="08B51F97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278994EF" w14:textId="77777777" w:rsidR="0039097B" w:rsidRP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sectPr w:rsidR="0039097B" w:rsidRPr="0039097B" w:rsidSect="0046365F">
      <w:headerReference w:type="default" r:id="rId10"/>
      <w:pgSz w:w="11906" w:h="16838"/>
      <w:pgMar w:top="116" w:right="1134" w:bottom="1134" w:left="1134" w:header="39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CA79" w14:textId="77777777" w:rsidR="006D544D" w:rsidRDefault="006D544D" w:rsidP="00DE0361">
      <w:r>
        <w:separator/>
      </w:r>
    </w:p>
  </w:endnote>
  <w:endnote w:type="continuationSeparator" w:id="0">
    <w:p w14:paraId="375B29AE" w14:textId="77777777" w:rsidR="006D544D" w:rsidRDefault="006D544D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8318A" w14:textId="77777777" w:rsidR="006D544D" w:rsidRDefault="006D544D" w:rsidP="00DE0361">
      <w:r>
        <w:separator/>
      </w:r>
    </w:p>
  </w:footnote>
  <w:footnote w:type="continuationSeparator" w:id="0">
    <w:p w14:paraId="08CF12FE" w14:textId="77777777" w:rsidR="006D544D" w:rsidRDefault="006D544D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0B5B1" w14:textId="608D44CB" w:rsidR="00DE0361" w:rsidRDefault="00631953" w:rsidP="00734E39">
    <w:pPr>
      <w:tabs>
        <w:tab w:val="left" w:pos="784"/>
        <w:tab w:val="left" w:pos="7785"/>
      </w:tabs>
      <w:ind w:right="-567"/>
    </w:pPr>
    <w:r>
      <w:tab/>
    </w:r>
    <w:r w:rsidR="00734E3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41402"/>
    <w:rsid w:val="00044F72"/>
    <w:rsid w:val="00045153"/>
    <w:rsid w:val="000A7171"/>
    <w:rsid w:val="000C72D4"/>
    <w:rsid w:val="000F0596"/>
    <w:rsid w:val="0012270A"/>
    <w:rsid w:val="00123BD6"/>
    <w:rsid w:val="00123E37"/>
    <w:rsid w:val="0018113F"/>
    <w:rsid w:val="001D1F3F"/>
    <w:rsid w:val="001D2642"/>
    <w:rsid w:val="001E0FB0"/>
    <w:rsid w:val="001F16F3"/>
    <w:rsid w:val="0024640A"/>
    <w:rsid w:val="002D7A31"/>
    <w:rsid w:val="003062EB"/>
    <w:rsid w:val="0031138A"/>
    <w:rsid w:val="00333C83"/>
    <w:rsid w:val="00355C24"/>
    <w:rsid w:val="003728D8"/>
    <w:rsid w:val="003828D5"/>
    <w:rsid w:val="0039097B"/>
    <w:rsid w:val="003C27E9"/>
    <w:rsid w:val="003E70C7"/>
    <w:rsid w:val="004437E6"/>
    <w:rsid w:val="0046365F"/>
    <w:rsid w:val="00471120"/>
    <w:rsid w:val="00485F71"/>
    <w:rsid w:val="00490BE1"/>
    <w:rsid w:val="004B5BB5"/>
    <w:rsid w:val="004B7C88"/>
    <w:rsid w:val="004C4F27"/>
    <w:rsid w:val="00502422"/>
    <w:rsid w:val="00537F60"/>
    <w:rsid w:val="00542324"/>
    <w:rsid w:val="00552EC9"/>
    <w:rsid w:val="005554CC"/>
    <w:rsid w:val="005B1CD9"/>
    <w:rsid w:val="005D41A8"/>
    <w:rsid w:val="005D788C"/>
    <w:rsid w:val="006106DB"/>
    <w:rsid w:val="00611725"/>
    <w:rsid w:val="00631953"/>
    <w:rsid w:val="0067028E"/>
    <w:rsid w:val="00677D2E"/>
    <w:rsid w:val="006A1B3A"/>
    <w:rsid w:val="006C5361"/>
    <w:rsid w:val="006D544D"/>
    <w:rsid w:val="006E0BA5"/>
    <w:rsid w:val="006E44C7"/>
    <w:rsid w:val="006F4E3C"/>
    <w:rsid w:val="00701918"/>
    <w:rsid w:val="00732E8D"/>
    <w:rsid w:val="00734E39"/>
    <w:rsid w:val="007600A5"/>
    <w:rsid w:val="00765987"/>
    <w:rsid w:val="00773698"/>
    <w:rsid w:val="007836DD"/>
    <w:rsid w:val="007A1BE3"/>
    <w:rsid w:val="007C343D"/>
    <w:rsid w:val="007D1152"/>
    <w:rsid w:val="007D4807"/>
    <w:rsid w:val="007F36B9"/>
    <w:rsid w:val="00805D91"/>
    <w:rsid w:val="0081206B"/>
    <w:rsid w:val="0089769D"/>
    <w:rsid w:val="008A2735"/>
    <w:rsid w:val="008A3672"/>
    <w:rsid w:val="008A4677"/>
    <w:rsid w:val="008E3D03"/>
    <w:rsid w:val="008F090F"/>
    <w:rsid w:val="009021B7"/>
    <w:rsid w:val="00916C77"/>
    <w:rsid w:val="0092148E"/>
    <w:rsid w:val="00940FEE"/>
    <w:rsid w:val="00960263"/>
    <w:rsid w:val="00977B2A"/>
    <w:rsid w:val="009A2BD0"/>
    <w:rsid w:val="009A7A0F"/>
    <w:rsid w:val="009D088E"/>
    <w:rsid w:val="009D46B6"/>
    <w:rsid w:val="00A44A49"/>
    <w:rsid w:val="00A65D11"/>
    <w:rsid w:val="00AA0A24"/>
    <w:rsid w:val="00AC37FC"/>
    <w:rsid w:val="00AF05E1"/>
    <w:rsid w:val="00B14F34"/>
    <w:rsid w:val="00B431D8"/>
    <w:rsid w:val="00B82F28"/>
    <w:rsid w:val="00B93F4D"/>
    <w:rsid w:val="00BB141A"/>
    <w:rsid w:val="00BD1984"/>
    <w:rsid w:val="00BF490A"/>
    <w:rsid w:val="00C17DFD"/>
    <w:rsid w:val="00C635F1"/>
    <w:rsid w:val="00C94696"/>
    <w:rsid w:val="00CA5572"/>
    <w:rsid w:val="00CC7878"/>
    <w:rsid w:val="00CD2144"/>
    <w:rsid w:val="00D20D5D"/>
    <w:rsid w:val="00D71DC7"/>
    <w:rsid w:val="00D92D52"/>
    <w:rsid w:val="00DC41BE"/>
    <w:rsid w:val="00DD1017"/>
    <w:rsid w:val="00DE0361"/>
    <w:rsid w:val="00E12447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4C08"/>
    <w:rsid w:val="00F47396"/>
    <w:rsid w:val="00F53421"/>
    <w:rsid w:val="00F67664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6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6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zione.bari@vigilfuo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270E-E80E-46AC-8EB0-BE15EC0F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5</cp:revision>
  <cp:lastPrinted>2024-10-22T15:00:00Z</cp:lastPrinted>
  <dcterms:created xsi:type="dcterms:W3CDTF">2025-02-20T09:30:00Z</dcterms:created>
  <dcterms:modified xsi:type="dcterms:W3CDTF">2025-02-20T11:16:00Z</dcterms:modified>
</cp:coreProperties>
</file>